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bookmarkStart w:id="0" w:name="_GoBack"/>
            <w:bookmarkEnd w:id="0"/>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AF00C3">
              <w:rPr>
                <w:b/>
                <w:sz w:val="24"/>
              </w:rPr>
              <w:t>NA POKRAČOVANIE V ŠTÚDIU A INÉ ÚČEL</w:t>
            </w:r>
            <w:r w:rsidR="00206EAB" w:rsidRPr="00AF00C3">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6AD90B3E"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775F245D" w:rsidR="00294F00" w:rsidRPr="00F06F77" w:rsidRDefault="001906DC" w:rsidP="00630A2D">
      <w:pPr>
        <w:spacing w:after="0"/>
        <w:jc w:val="center"/>
        <w:rPr>
          <w:b/>
          <w:i/>
          <w:sz w:val="20"/>
          <w:szCs w:val="20"/>
        </w:rPr>
      </w:pPr>
      <w:r>
        <w:rPr>
          <w:b/>
          <w:i/>
          <w:sz w:val="20"/>
          <w:szCs w:val="20"/>
        </w:rPr>
        <w:t>Komenského 2226</w:t>
      </w:r>
      <w:r w:rsidR="00F06F77" w:rsidRPr="00F06F77">
        <w:rPr>
          <w:b/>
          <w:i/>
          <w:sz w:val="20"/>
          <w:szCs w:val="20"/>
        </w:rPr>
        <w:t>/</w:t>
      </w:r>
      <w:r>
        <w:rPr>
          <w:b/>
          <w:i/>
          <w:sz w:val="20"/>
          <w:szCs w:val="20"/>
        </w:rPr>
        <w:t>35</w:t>
      </w:r>
      <w:r w:rsidR="00F06F77" w:rsidRPr="00F06F77">
        <w:rPr>
          <w:b/>
          <w:i/>
          <w:sz w:val="20"/>
          <w:szCs w:val="20"/>
        </w:rPr>
        <w:t>, 010 0</w:t>
      </w:r>
      <w:r>
        <w:rPr>
          <w:b/>
          <w:i/>
          <w:sz w:val="20"/>
          <w:szCs w:val="20"/>
        </w:rPr>
        <w:t>1</w:t>
      </w:r>
      <w:r w:rsidR="00F06F77" w:rsidRPr="00F06F77">
        <w:rPr>
          <w:b/>
          <w:i/>
          <w:sz w:val="20"/>
          <w:szCs w:val="20"/>
        </w:rPr>
        <w:t xml:space="preserve">  Žilin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4A88C319" w:rsidR="00206EAB" w:rsidRPr="003A24A8" w:rsidRDefault="00CC18FA"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w:t>
            </w:r>
            <w:r w:rsidR="00720879">
              <w:rPr>
                <w:b/>
                <w:sz w:val="20"/>
                <w:szCs w:val="20"/>
              </w:rPr>
              <w:t>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w:t>
            </w:r>
            <w:r w:rsidR="00720879">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407433C9" w:rsidR="00206EAB" w:rsidRDefault="00CC18FA"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 xml:space="preserve">(správny poplatok </w:t>
            </w:r>
            <w:r w:rsidR="00720879">
              <w:rPr>
                <w:b/>
                <w:sz w:val="20"/>
                <w:szCs w:val="20"/>
              </w:rPr>
              <w:t>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w:t>
            </w:r>
            <w:r w:rsidR="00720879">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CC18FA"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CC18FA"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2"/>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CC18FA"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CC18FA"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04628E99" w:rsidR="003C709E" w:rsidRPr="003A24A8" w:rsidRDefault="00CC18FA"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w:t>
            </w:r>
            <w:r w:rsidR="00720879">
              <w:rPr>
                <w:sz w:val="20"/>
                <w:szCs w:val="20"/>
              </w:rPr>
              <w:t>7</w:t>
            </w:r>
            <w:r w:rsidR="003C709E" w:rsidRPr="003A24A8">
              <w:rPr>
                <w:sz w:val="20"/>
                <w:szCs w:val="20"/>
              </w:rPr>
              <w:t xml:space="preserve"> eur (bilaterálne dohody</w:t>
            </w:r>
            <w:r w:rsidR="00997E6E" w:rsidRPr="003A24A8">
              <w:rPr>
                <w:sz w:val="20"/>
                <w:szCs w:val="20"/>
              </w:rPr>
              <w:t>, kód v aplikácii 1723</w:t>
            </w:r>
            <w:r w:rsidR="003C709E" w:rsidRPr="003A24A8">
              <w:rPr>
                <w:sz w:val="20"/>
                <w:szCs w:val="20"/>
              </w:rPr>
              <w:t xml:space="preserve">) alebo </w:t>
            </w:r>
            <w:r w:rsidR="00720879">
              <w:rPr>
                <w:sz w:val="20"/>
                <w:szCs w:val="20"/>
              </w:rPr>
              <w:t>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w:t>
            </w:r>
            <w:r w:rsidR="00720879">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or </w:t>
            </w:r>
            <w:r w:rsidR="00720879">
              <w:rPr>
                <w:rStyle w:val="ENChar"/>
              </w:rPr>
              <w:t>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CC18FA"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CC18FA"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CC18FA"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CC18FA"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627A" w14:textId="77777777" w:rsidR="00CC18FA" w:rsidRDefault="00CC18FA" w:rsidP="00660E91">
      <w:pPr>
        <w:spacing w:after="0" w:line="240" w:lineRule="auto"/>
      </w:pPr>
      <w:r>
        <w:separator/>
      </w:r>
    </w:p>
  </w:endnote>
  <w:endnote w:type="continuationSeparator" w:id="0">
    <w:p w14:paraId="69D76E30" w14:textId="77777777" w:rsidR="00CC18FA" w:rsidRDefault="00CC18FA"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92A6" w14:textId="77777777" w:rsidR="00CC18FA" w:rsidRDefault="00CC18FA" w:rsidP="00660E91">
      <w:pPr>
        <w:spacing w:after="0" w:line="240" w:lineRule="auto"/>
      </w:pPr>
      <w:r>
        <w:separator/>
      </w:r>
    </w:p>
  </w:footnote>
  <w:footnote w:type="continuationSeparator" w:id="0">
    <w:p w14:paraId="0361606F" w14:textId="77777777" w:rsidR="00CC18FA" w:rsidRDefault="00CC18FA"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906DC"/>
    <w:rsid w:val="001B02CC"/>
    <w:rsid w:val="001C13C2"/>
    <w:rsid w:val="001C5556"/>
    <w:rsid w:val="001D4092"/>
    <w:rsid w:val="00205FEF"/>
    <w:rsid w:val="00206EAB"/>
    <w:rsid w:val="00243D05"/>
    <w:rsid w:val="00246F24"/>
    <w:rsid w:val="002518E6"/>
    <w:rsid w:val="00294F00"/>
    <w:rsid w:val="002E671C"/>
    <w:rsid w:val="0030075A"/>
    <w:rsid w:val="00303124"/>
    <w:rsid w:val="00315AC7"/>
    <w:rsid w:val="00322852"/>
    <w:rsid w:val="003301EF"/>
    <w:rsid w:val="00331011"/>
    <w:rsid w:val="003414F1"/>
    <w:rsid w:val="00341747"/>
    <w:rsid w:val="0034466D"/>
    <w:rsid w:val="00347A97"/>
    <w:rsid w:val="00364F2E"/>
    <w:rsid w:val="0037581A"/>
    <w:rsid w:val="003A24A8"/>
    <w:rsid w:val="003B5A94"/>
    <w:rsid w:val="003C709E"/>
    <w:rsid w:val="003E0C4D"/>
    <w:rsid w:val="0040590D"/>
    <w:rsid w:val="00405E9C"/>
    <w:rsid w:val="004118C5"/>
    <w:rsid w:val="00430803"/>
    <w:rsid w:val="004463EC"/>
    <w:rsid w:val="0045348D"/>
    <w:rsid w:val="00453F38"/>
    <w:rsid w:val="00471095"/>
    <w:rsid w:val="00473DF5"/>
    <w:rsid w:val="0049437B"/>
    <w:rsid w:val="004E0A76"/>
    <w:rsid w:val="004E0B1F"/>
    <w:rsid w:val="004E3187"/>
    <w:rsid w:val="00511A34"/>
    <w:rsid w:val="00556125"/>
    <w:rsid w:val="00563BF6"/>
    <w:rsid w:val="00572922"/>
    <w:rsid w:val="00595508"/>
    <w:rsid w:val="005C0892"/>
    <w:rsid w:val="005C2B66"/>
    <w:rsid w:val="005D226E"/>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C1EAE"/>
    <w:rsid w:val="006E3FB6"/>
    <w:rsid w:val="00720879"/>
    <w:rsid w:val="007312A3"/>
    <w:rsid w:val="00763365"/>
    <w:rsid w:val="00785E02"/>
    <w:rsid w:val="007C4061"/>
    <w:rsid w:val="007D6FF2"/>
    <w:rsid w:val="007F09DA"/>
    <w:rsid w:val="007F3605"/>
    <w:rsid w:val="00826E14"/>
    <w:rsid w:val="00831F67"/>
    <w:rsid w:val="00862911"/>
    <w:rsid w:val="00863D42"/>
    <w:rsid w:val="00885933"/>
    <w:rsid w:val="008A3821"/>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80389"/>
    <w:rsid w:val="00AA517C"/>
    <w:rsid w:val="00AF00C3"/>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C18FA"/>
    <w:rsid w:val="00CD4A87"/>
    <w:rsid w:val="00D66AD5"/>
    <w:rsid w:val="00DA1898"/>
    <w:rsid w:val="00DB2D66"/>
    <w:rsid w:val="00DE7647"/>
    <w:rsid w:val="00DF2291"/>
    <w:rsid w:val="00DF7D7C"/>
    <w:rsid w:val="00ED3348"/>
    <w:rsid w:val="00EF3B76"/>
    <w:rsid w:val="00F06F77"/>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Nevyrieenzmienka1">
    <w:name w:val="Nevyriešená zmienka1"/>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D44FD-850C-4E3D-93E7-ECB5C0BA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9</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svarcova</cp:lastModifiedBy>
  <cp:revision>2</cp:revision>
  <cp:lastPrinted>2021-11-09T10:19:00Z</cp:lastPrinted>
  <dcterms:created xsi:type="dcterms:W3CDTF">2024-07-18T13:58:00Z</dcterms:created>
  <dcterms:modified xsi:type="dcterms:W3CDTF">2024-07-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